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D53047" w14:textId="77777777" w:rsidR="00686A73" w:rsidRDefault="00BC4062" w:rsidP="00686A7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0" w:name="_gjdgxs" w:colFirst="0" w:colLast="0"/>
      <w:bookmarkStart w:id="1" w:name="_GoBack"/>
      <w:bookmarkEnd w:id="0"/>
      <w:bookmarkEnd w:id="1"/>
      <w:r>
        <w:rPr>
          <w:rFonts w:ascii="Arial" w:eastAsia="Arial" w:hAnsi="Arial" w:cs="Arial"/>
          <w:b/>
          <w:color w:val="000000"/>
          <w:sz w:val="32"/>
          <w:szCs w:val="32"/>
        </w:rPr>
        <w:t>DROMIC Report #</w:t>
      </w:r>
      <w:r w:rsidR="00FA465F">
        <w:rPr>
          <w:rFonts w:ascii="Arial" w:eastAsia="Arial" w:hAnsi="Arial" w:cs="Arial"/>
          <w:b/>
          <w:color w:val="000000"/>
          <w:sz w:val="32"/>
          <w:szCs w:val="32"/>
        </w:rPr>
        <w:t>3</w:t>
      </w:r>
      <w:r w:rsidR="00686A73"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n the 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Fire Incident </w:t>
      </w:r>
    </w:p>
    <w:p w14:paraId="37771788" w14:textId="07A9F641" w:rsidR="007C0543" w:rsidRDefault="00183AB4" w:rsidP="00686A7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in </w:t>
      </w:r>
      <w:r w:rsidR="00127C88">
        <w:rPr>
          <w:rFonts w:ascii="Arial" w:eastAsia="Arial" w:hAnsi="Arial" w:cs="Arial"/>
          <w:b/>
          <w:color w:val="000000"/>
          <w:sz w:val="32"/>
          <w:szCs w:val="32"/>
        </w:rPr>
        <w:t>Brgy</w:t>
      </w:r>
      <w:r w:rsidR="00AB6FB4">
        <w:rPr>
          <w:rFonts w:ascii="Arial" w:eastAsia="Arial" w:hAnsi="Arial" w:cs="Arial"/>
          <w:b/>
          <w:color w:val="000000"/>
          <w:sz w:val="32"/>
          <w:szCs w:val="32"/>
        </w:rPr>
        <w:t xml:space="preserve">. </w:t>
      </w:r>
      <w:r w:rsidR="003769FB">
        <w:rPr>
          <w:rFonts w:ascii="Arial" w:eastAsia="Arial" w:hAnsi="Arial" w:cs="Arial"/>
          <w:b/>
          <w:color w:val="000000"/>
          <w:sz w:val="32"/>
          <w:szCs w:val="32"/>
        </w:rPr>
        <w:t>Narra, Catarman, Northern Samar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6ECE7E1E" w14:textId="283F6C7C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of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2</w:t>
      </w:r>
      <w:r w:rsidR="00FA465F">
        <w:rPr>
          <w:rFonts w:ascii="Arial" w:eastAsia="Arial" w:hAnsi="Arial" w:cs="Arial"/>
          <w:color w:val="000000"/>
          <w:sz w:val="24"/>
          <w:szCs w:val="24"/>
        </w:rPr>
        <w:t>5</w:t>
      </w:r>
      <w:r w:rsidR="00E60F11">
        <w:rPr>
          <w:rFonts w:ascii="Arial" w:eastAsia="Arial" w:hAnsi="Arial" w:cs="Arial"/>
          <w:color w:val="000000"/>
          <w:sz w:val="24"/>
          <w:szCs w:val="24"/>
        </w:rPr>
        <w:t xml:space="preserve"> February 201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4</w:t>
      </w:r>
      <w:r w:rsidR="00E60F11">
        <w:rPr>
          <w:rFonts w:ascii="Arial" w:eastAsia="Arial" w:hAnsi="Arial" w:cs="Arial"/>
          <w:color w:val="000000"/>
          <w:sz w:val="24"/>
          <w:szCs w:val="24"/>
        </w:rPr>
        <w:t>PM</w:t>
      </w:r>
    </w:p>
    <w:p w14:paraId="02C92A35" w14:textId="77777777" w:rsidR="007C0543" w:rsidRDefault="007C0543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59DD0C" w14:textId="77777777" w:rsidR="00300ACE" w:rsidRDefault="00300ACE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7A64D68B" w14:textId="083DB51D" w:rsidR="007C0543" w:rsidRDefault="00BC4062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0987818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D2AE2" w14:textId="7EA5EEC6" w:rsidR="003B7F7A" w:rsidRDefault="008E2FB6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 w:rsidR="00FF2A2B">
        <w:rPr>
          <w:rFonts w:ascii="Arial" w:eastAsia="Arial" w:hAnsi="Arial" w:cs="Arial"/>
          <w:color w:val="000000"/>
          <w:sz w:val="24"/>
          <w:szCs w:val="24"/>
        </w:rPr>
        <w:t>2</w:t>
      </w:r>
      <w:r w:rsidR="009624D5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ebruary 2019, </w:t>
      </w:r>
      <w:r w:rsidR="009624D5" w:rsidRPr="009624D5">
        <w:rPr>
          <w:rFonts w:ascii="Arial" w:eastAsia="Arial" w:hAnsi="Arial" w:cs="Arial"/>
          <w:color w:val="000000"/>
          <w:sz w:val="24"/>
          <w:szCs w:val="24"/>
        </w:rPr>
        <w:t xml:space="preserve">a fire incident occurred in </w:t>
      </w:r>
      <w:r w:rsidR="009624D5">
        <w:rPr>
          <w:rFonts w:ascii="Arial" w:eastAsia="Arial" w:hAnsi="Arial" w:cs="Arial"/>
          <w:color w:val="000000"/>
          <w:sz w:val="24"/>
          <w:szCs w:val="24"/>
        </w:rPr>
        <w:t>Brgy. Narra, Catarman, Northern Samar</w:t>
      </w:r>
      <w:r w:rsidR="009624D5" w:rsidRPr="009624D5">
        <w:rPr>
          <w:rFonts w:ascii="Arial" w:eastAsia="Arial" w:hAnsi="Arial" w:cs="Arial"/>
          <w:color w:val="000000"/>
          <w:sz w:val="24"/>
          <w:szCs w:val="24"/>
        </w:rPr>
        <w:t xml:space="preserve"> at around </w:t>
      </w:r>
      <w:r w:rsidR="009624D5">
        <w:rPr>
          <w:rFonts w:ascii="Arial" w:eastAsia="Arial" w:hAnsi="Arial" w:cs="Arial"/>
          <w:color w:val="000000"/>
          <w:sz w:val="24"/>
          <w:szCs w:val="24"/>
        </w:rPr>
        <w:t>7:00</w:t>
      </w:r>
      <w:r w:rsidR="009624D5" w:rsidRPr="009624D5">
        <w:rPr>
          <w:rFonts w:ascii="Arial" w:eastAsia="Arial" w:hAnsi="Arial" w:cs="Arial"/>
          <w:color w:val="000000"/>
          <w:sz w:val="24"/>
          <w:szCs w:val="24"/>
        </w:rPr>
        <w:t xml:space="preserve"> PM </w:t>
      </w:r>
      <w:r w:rsidR="009624D5">
        <w:rPr>
          <w:rFonts w:ascii="Arial" w:eastAsia="Arial" w:hAnsi="Arial" w:cs="Arial"/>
          <w:color w:val="000000"/>
          <w:sz w:val="24"/>
          <w:szCs w:val="24"/>
        </w:rPr>
        <w:t>and declared fire out by 9</w:t>
      </w:r>
      <w:r w:rsidR="009624D5" w:rsidRPr="009624D5">
        <w:rPr>
          <w:rFonts w:ascii="Arial" w:eastAsia="Arial" w:hAnsi="Arial" w:cs="Arial"/>
          <w:color w:val="000000"/>
          <w:sz w:val="24"/>
          <w:szCs w:val="24"/>
        </w:rPr>
        <w:t>:</w:t>
      </w:r>
      <w:r w:rsidR="009624D5">
        <w:rPr>
          <w:rFonts w:ascii="Arial" w:eastAsia="Arial" w:hAnsi="Arial" w:cs="Arial"/>
          <w:color w:val="000000"/>
          <w:sz w:val="24"/>
          <w:szCs w:val="24"/>
        </w:rPr>
        <w:t>33 PM. The cause of fire is an electrical short circuit from a drop wire of an electrical post outside a residential house.</w:t>
      </w:r>
    </w:p>
    <w:p w14:paraId="4D490078" w14:textId="2C4D4994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FO V</w:t>
      </w:r>
      <w:r w:rsidR="009624D5">
        <w:rPr>
          <w:rFonts w:ascii="Arial" w:eastAsia="Arial" w:hAnsi="Arial" w:cs="Arial"/>
          <w:i/>
          <w:color w:val="0070C0"/>
          <w:sz w:val="16"/>
          <w:szCs w:val="16"/>
        </w:rPr>
        <w:t>II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76B98FC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5D8EEC9" w14:textId="77777777" w:rsidR="007C0543" w:rsidRDefault="00BC4062" w:rsidP="00F92CD5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1E4D7CF3" w14:textId="6FC2826B" w:rsidR="007C0543" w:rsidRPr="00752D18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52D18">
        <w:rPr>
          <w:rFonts w:ascii="Arial" w:eastAsia="Arial" w:hAnsi="Arial" w:cs="Arial"/>
          <w:sz w:val="24"/>
          <w:szCs w:val="24"/>
        </w:rPr>
        <w:t>A total of</w:t>
      </w:r>
      <w:r w:rsidRPr="00752D18">
        <w:rPr>
          <w:rFonts w:ascii="Arial" w:eastAsia="Arial" w:hAnsi="Arial" w:cs="Arial"/>
          <w:b/>
          <w:sz w:val="24"/>
          <w:szCs w:val="24"/>
        </w:rPr>
        <w:t xml:space="preserve"> </w:t>
      </w:r>
      <w:r w:rsidR="007D0E9C" w:rsidRPr="00752D18">
        <w:rPr>
          <w:rFonts w:ascii="Arial" w:eastAsia="Arial" w:hAnsi="Arial" w:cs="Arial"/>
          <w:b/>
          <w:sz w:val="24"/>
          <w:szCs w:val="24"/>
        </w:rPr>
        <w:t>7</w:t>
      </w:r>
      <w:r w:rsidR="009624D5" w:rsidRPr="00752D18">
        <w:rPr>
          <w:rFonts w:ascii="Arial" w:eastAsia="Arial" w:hAnsi="Arial" w:cs="Arial"/>
          <w:b/>
          <w:sz w:val="24"/>
          <w:szCs w:val="24"/>
        </w:rPr>
        <w:t>9</w:t>
      </w:r>
      <w:r w:rsidR="00BC4062" w:rsidRPr="00752D18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C4062" w:rsidRPr="00752D18">
        <w:rPr>
          <w:rFonts w:ascii="Arial" w:eastAsia="Arial" w:hAnsi="Arial" w:cs="Arial"/>
          <w:sz w:val="24"/>
          <w:szCs w:val="24"/>
        </w:rPr>
        <w:t xml:space="preserve"> or </w:t>
      </w:r>
      <w:r w:rsidR="009624D5" w:rsidRPr="00752D18">
        <w:rPr>
          <w:rFonts w:ascii="Arial" w:eastAsia="Arial" w:hAnsi="Arial" w:cs="Arial"/>
          <w:b/>
          <w:sz w:val="24"/>
          <w:szCs w:val="24"/>
        </w:rPr>
        <w:t>359</w:t>
      </w:r>
      <w:r w:rsidR="00BC4062" w:rsidRPr="00752D18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BC4062" w:rsidRPr="00752D18">
        <w:rPr>
          <w:rFonts w:ascii="Arial" w:eastAsia="Arial" w:hAnsi="Arial" w:cs="Arial"/>
          <w:sz w:val="24"/>
          <w:szCs w:val="24"/>
        </w:rPr>
        <w:t xml:space="preserve">are affected in </w:t>
      </w:r>
      <w:r w:rsidR="007D0E9C" w:rsidRPr="00752D18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9624D5" w:rsidRPr="00752D18">
        <w:rPr>
          <w:rFonts w:ascii="Arial" w:eastAsia="Arial" w:hAnsi="Arial" w:cs="Arial"/>
          <w:b/>
          <w:sz w:val="24"/>
          <w:szCs w:val="24"/>
        </w:rPr>
        <w:t xml:space="preserve">Narra, Catarman, Northern Samar </w:t>
      </w:r>
      <w:r w:rsidR="007D0E9C" w:rsidRPr="00752D18">
        <w:rPr>
          <w:rFonts w:ascii="Arial" w:eastAsia="Arial" w:hAnsi="Arial" w:cs="Arial"/>
          <w:sz w:val="24"/>
          <w:szCs w:val="24"/>
        </w:rPr>
        <w:t>(see Table 1).</w:t>
      </w:r>
    </w:p>
    <w:p w14:paraId="1DBF275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955A6EC" w14:textId="40C6DD18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</w:t>
      </w:r>
      <w:r w:rsidR="00686A73">
        <w:rPr>
          <w:rFonts w:ascii="Arial" w:eastAsia="Arial" w:hAnsi="Arial" w:cs="Arial"/>
          <w:b/>
          <w:i/>
          <w:color w:val="000000"/>
          <w:sz w:val="20"/>
          <w:szCs w:val="20"/>
        </w:rPr>
        <w:tab/>
        <w:t xml:space="preserve"> 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 1. Affected Families / Persons</w:t>
      </w:r>
    </w:p>
    <w:tbl>
      <w:tblPr>
        <w:tblW w:w="4573" w:type="pct"/>
        <w:tblInd w:w="895" w:type="dxa"/>
        <w:tblLook w:val="04A0" w:firstRow="1" w:lastRow="0" w:firstColumn="1" w:lastColumn="0" w:noHBand="0" w:noVBand="1"/>
      </w:tblPr>
      <w:tblGrid>
        <w:gridCol w:w="360"/>
        <w:gridCol w:w="4143"/>
        <w:gridCol w:w="1920"/>
        <w:gridCol w:w="1574"/>
        <w:gridCol w:w="1567"/>
      </w:tblGrid>
      <w:tr w:rsidR="00300ACE" w:rsidRPr="00297388" w14:paraId="2D9C2358" w14:textId="77777777" w:rsidTr="00686A73">
        <w:trPr>
          <w:trHeight w:val="20"/>
        </w:trPr>
        <w:tc>
          <w:tcPr>
            <w:tcW w:w="23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0454D2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6D528" w14:textId="2C648675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300ACE" w:rsidRPr="00297388" w14:paraId="734BC758" w14:textId="77777777" w:rsidTr="00686A73">
        <w:trPr>
          <w:trHeight w:val="20"/>
        </w:trPr>
        <w:tc>
          <w:tcPr>
            <w:tcW w:w="23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07EC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5BF34" w14:textId="02517FBE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C4F8E6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8D3C37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300ACE" w:rsidRPr="00297388" w14:paraId="18F4083C" w14:textId="77777777" w:rsidTr="00686A73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C84FA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67788" w14:textId="0836B4E4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4A167" w14:textId="77CB2CE2" w:rsidR="00300ACE" w:rsidRPr="00297388" w:rsidRDefault="00300ACE" w:rsidP="00FF2A2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0D624" w14:textId="26CBBBA8" w:rsidR="00300ACE" w:rsidRPr="00297388" w:rsidRDefault="00FF2A2B" w:rsidP="009624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59</w:t>
            </w:r>
            <w:r w:rsidR="00300ACE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6C05256F" w14:textId="77777777" w:rsidTr="00686A73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CA183" w14:textId="00F89985" w:rsidR="00300ACE" w:rsidRPr="00297388" w:rsidRDefault="00FF2A2B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</w:t>
            </w:r>
            <w:r w:rsidR="008B1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D15E0" w14:textId="06A0C175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D12CE" w14:textId="18C6A456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76046" w14:textId="6DAFA0F5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5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799A9826" w14:textId="77777777" w:rsidTr="00686A73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A0285" w14:textId="1B19DD93" w:rsidR="00300ACE" w:rsidRPr="00297388" w:rsidRDefault="008B1C8A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orthern Sam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F7113" w14:textId="57ECCF28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A7B1" w14:textId="0DD4E360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F736" w14:textId="1FF547C4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5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487F5D2F" w14:textId="77777777" w:rsidTr="00686A73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D939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3D71" w14:textId="6D603E9B" w:rsidR="00300ACE" w:rsidRPr="00297388" w:rsidRDefault="008B1C8A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atarma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FACF" w14:textId="556920CD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9A1C" w14:textId="54E31DD3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FF2A2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</w:t>
            </w:r>
            <w:r w:rsidR="009624D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9</w:t>
            </w: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05E1" w14:textId="4E32AE7E" w:rsidR="00300ACE" w:rsidRPr="00297388" w:rsidRDefault="009624D5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59</w:t>
            </w:r>
            <w:r w:rsidR="00300ACE"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60075973" w14:textId="281CB112" w:rsidR="00395B5E" w:rsidRPr="008268F2" w:rsidRDefault="00686A73" w:rsidP="00686A73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395B5E"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</w:t>
      </w:r>
      <w:r w:rsidR="000B0AB4">
        <w:rPr>
          <w:rFonts w:ascii="Arial" w:hAnsi="Arial" w:cs="Arial"/>
          <w:bCs/>
          <w:i/>
          <w:sz w:val="16"/>
          <w:szCs w:val="24"/>
          <w:lang w:val="en-PH"/>
        </w:rPr>
        <w:t>t and validation</w:t>
      </w:r>
      <w:r w:rsidR="00395B5E" w:rsidRPr="008268F2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56F69899" w14:textId="6D6C1FE4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FF2A2B">
        <w:rPr>
          <w:rFonts w:ascii="Arial" w:eastAsia="Arial" w:hAnsi="Arial" w:cs="Arial"/>
          <w:i/>
          <w:color w:val="0070C0"/>
          <w:sz w:val="16"/>
          <w:szCs w:val="16"/>
        </w:rPr>
        <w:t>FO V</w:t>
      </w:r>
      <w:r w:rsidR="009624D5">
        <w:rPr>
          <w:rFonts w:ascii="Arial" w:eastAsia="Arial" w:hAnsi="Arial" w:cs="Arial"/>
          <w:i/>
          <w:color w:val="0070C0"/>
          <w:sz w:val="16"/>
          <w:szCs w:val="16"/>
        </w:rPr>
        <w:t>II</w:t>
      </w:r>
      <w:r w:rsidR="00FF2A2B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121525C" w14:textId="77777777" w:rsidR="00300ACE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5CC41CFF" w:rsidR="007C0543" w:rsidRPr="00300ACE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3CE37393" w14:textId="7AE30875" w:rsidR="000B0AB4" w:rsidRPr="00752D18" w:rsidRDefault="000B0AB4" w:rsidP="000B0AB4">
      <w:pPr>
        <w:pStyle w:val="ListParagraph"/>
        <w:widowControl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</w:rPr>
      </w:pPr>
      <w:r w:rsidRPr="00752D18">
        <w:rPr>
          <w:rFonts w:ascii="Arial" w:eastAsia="Arial" w:hAnsi="Arial" w:cs="Arial"/>
          <w:sz w:val="24"/>
          <w:szCs w:val="24"/>
        </w:rPr>
        <w:t xml:space="preserve">There are </w:t>
      </w:r>
      <w:r w:rsidRPr="00752D18">
        <w:rPr>
          <w:rFonts w:ascii="Arial" w:eastAsia="Arial" w:hAnsi="Arial" w:cs="Arial"/>
          <w:b/>
          <w:sz w:val="24"/>
          <w:szCs w:val="24"/>
        </w:rPr>
        <w:t>15 families</w:t>
      </w:r>
      <w:r w:rsidRPr="00752D18">
        <w:rPr>
          <w:rFonts w:ascii="Arial" w:eastAsia="Arial" w:hAnsi="Arial" w:cs="Arial"/>
          <w:sz w:val="24"/>
          <w:szCs w:val="24"/>
        </w:rPr>
        <w:t xml:space="preserve"> or </w:t>
      </w:r>
      <w:r w:rsidRPr="00752D18">
        <w:rPr>
          <w:rFonts w:ascii="Arial" w:eastAsia="Arial" w:hAnsi="Arial" w:cs="Arial"/>
          <w:b/>
          <w:sz w:val="24"/>
          <w:szCs w:val="24"/>
        </w:rPr>
        <w:t>75 persons</w:t>
      </w:r>
      <w:r w:rsidRPr="00752D18">
        <w:rPr>
          <w:rFonts w:ascii="Arial" w:eastAsia="Arial" w:hAnsi="Arial" w:cs="Arial"/>
          <w:sz w:val="24"/>
          <w:szCs w:val="24"/>
        </w:rPr>
        <w:t xml:space="preserve"> currently staying inside </w:t>
      </w:r>
      <w:r w:rsidRPr="00752D18">
        <w:rPr>
          <w:rFonts w:ascii="Arial" w:eastAsia="Arial" w:hAnsi="Arial" w:cs="Arial"/>
          <w:b/>
          <w:sz w:val="24"/>
          <w:szCs w:val="24"/>
        </w:rPr>
        <w:t>evacuation centers</w:t>
      </w:r>
      <w:r w:rsidRPr="00752D18">
        <w:rPr>
          <w:rFonts w:ascii="Arial" w:eastAsia="Arial" w:hAnsi="Arial" w:cs="Arial"/>
          <w:sz w:val="24"/>
          <w:szCs w:val="24"/>
        </w:rPr>
        <w:t xml:space="preserve"> (see Table 2).</w:t>
      </w:r>
    </w:p>
    <w:p w14:paraId="7CD59462" w14:textId="77777777" w:rsidR="000B0AB4" w:rsidRPr="00752D18" w:rsidRDefault="000B0AB4" w:rsidP="000B0AB4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28AA6678" w14:textId="77777777" w:rsidR="000B0AB4" w:rsidRPr="00336CE6" w:rsidRDefault="000B0AB4" w:rsidP="000B0A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firstLine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36CE6"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</w:t>
      </w:r>
    </w:p>
    <w:tbl>
      <w:tblPr>
        <w:tblW w:w="4593" w:type="pct"/>
        <w:tblInd w:w="846" w:type="dxa"/>
        <w:tblLook w:val="04A0" w:firstRow="1" w:lastRow="0" w:firstColumn="1" w:lastColumn="0" w:noHBand="0" w:noVBand="1"/>
      </w:tblPr>
      <w:tblGrid>
        <w:gridCol w:w="283"/>
        <w:gridCol w:w="2553"/>
        <w:gridCol w:w="1416"/>
        <w:gridCol w:w="1573"/>
        <w:gridCol w:w="947"/>
        <w:gridCol w:w="949"/>
        <w:gridCol w:w="947"/>
        <w:gridCol w:w="938"/>
      </w:tblGrid>
      <w:tr w:rsidR="000B0AB4" w:rsidRPr="00FB33CA" w14:paraId="004B4C67" w14:textId="77777777" w:rsidTr="00C01EF8">
        <w:trPr>
          <w:trHeight w:val="20"/>
        </w:trPr>
        <w:tc>
          <w:tcPr>
            <w:tcW w:w="1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29CE9B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E7CEF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FB146D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0B0AB4" w:rsidRPr="00FB33CA" w14:paraId="4ECD5498" w14:textId="77777777" w:rsidTr="00C01EF8">
        <w:trPr>
          <w:trHeight w:val="20"/>
        </w:trPr>
        <w:tc>
          <w:tcPr>
            <w:tcW w:w="1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C4BC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E5EC7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D6D188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31350E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0B0AB4" w:rsidRPr="00FB33CA" w14:paraId="3C11981C" w14:textId="77777777" w:rsidTr="00C01EF8">
        <w:trPr>
          <w:trHeight w:val="20"/>
        </w:trPr>
        <w:tc>
          <w:tcPr>
            <w:tcW w:w="1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32462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07A348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0FFFA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CEDB11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B7069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85EDE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03D50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0B0AB4" w:rsidRPr="00FB33CA" w14:paraId="4E5E6080" w14:textId="77777777" w:rsidTr="00C01EF8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054716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84D377" w14:textId="5744C898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B11FC0" w14:textId="7837DD86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1BBFF8" w14:textId="570AEFFE" w:rsidR="000B0AB4" w:rsidRPr="00300ACE" w:rsidRDefault="000B0AB4" w:rsidP="000B0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A08847" w14:textId="03EAF83C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98D6F3" w14:textId="5D10F769" w:rsidR="000B0AB4" w:rsidRPr="00300ACE" w:rsidRDefault="000B0AB4" w:rsidP="000B0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7AE2DF" w14:textId="5219C426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</w:p>
        </w:tc>
      </w:tr>
      <w:tr w:rsidR="000B0AB4" w:rsidRPr="00FB33CA" w14:paraId="4F321B14" w14:textId="77777777" w:rsidTr="00C01EF8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A8E006" w14:textId="0BF1C653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B0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A711A3" w14:textId="7BFCF8B6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5C4A52" w14:textId="63EA90A6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BF6CA" w14:textId="1AD8FA9F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579CC4" w14:textId="36F2C91F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25EEF0" w14:textId="192F202F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4C1799" w14:textId="7F218ABD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</w:p>
        </w:tc>
      </w:tr>
      <w:tr w:rsidR="000B0AB4" w:rsidRPr="00FB33CA" w14:paraId="4199924F" w14:textId="77777777" w:rsidTr="00C01EF8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5A794" w14:textId="66D99C51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B0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orthern Samar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AC663" w14:textId="6C0C0E32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993D7" w14:textId="7AC35A54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96AB6" w14:textId="74982BFC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F8629" w14:textId="04033BF3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A95A7" w14:textId="56270269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C21CE" w14:textId="37B7B09B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</w:p>
        </w:tc>
      </w:tr>
      <w:tr w:rsidR="000B0AB4" w:rsidRPr="00FB33CA" w14:paraId="7899991F" w14:textId="77777777" w:rsidTr="00C01EF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EBC90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AE4F" w14:textId="5CF71FCD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B0A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atarman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1045" w14:textId="7F2067F9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2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25C6" w14:textId="2E3876AB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D666" w14:textId="1AA7165C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ED1B" w14:textId="5DB3B307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0DC9" w14:textId="099AFE8B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9DDB" w14:textId="151F0B7B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5</w:t>
            </w:r>
          </w:p>
        </w:tc>
      </w:tr>
    </w:tbl>
    <w:p w14:paraId="4AADEEE8" w14:textId="2864C4F5" w:rsidR="000B0AB4" w:rsidRPr="008268F2" w:rsidRDefault="000B0AB4" w:rsidP="000B0AB4">
      <w:pPr>
        <w:pStyle w:val="NoSpacing1"/>
        <w:ind w:left="85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</w:t>
      </w:r>
      <w:r>
        <w:rPr>
          <w:rFonts w:ascii="Arial" w:hAnsi="Arial" w:cs="Arial"/>
          <w:bCs/>
          <w:i/>
          <w:sz w:val="16"/>
          <w:szCs w:val="24"/>
          <w:lang w:val="en-PH"/>
        </w:rPr>
        <w:t>t and validation.</w:t>
      </w:r>
    </w:p>
    <w:p w14:paraId="0DB32788" w14:textId="2E07477A" w:rsidR="000B0AB4" w:rsidRPr="00336CE6" w:rsidRDefault="000B0AB4" w:rsidP="000B0AB4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36CE6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FO VIII</w:t>
      </w:r>
    </w:p>
    <w:p w14:paraId="2DA7C06A" w14:textId="5A975E8C" w:rsidR="000B0AB4" w:rsidRPr="00D07793" w:rsidRDefault="000B0AB4" w:rsidP="000B0A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color w:val="0070C0"/>
          <w:sz w:val="24"/>
          <w:szCs w:val="16"/>
        </w:rPr>
      </w:pPr>
    </w:p>
    <w:p w14:paraId="178D68F1" w14:textId="240CA61B" w:rsidR="000B0AB4" w:rsidRPr="00752D18" w:rsidRDefault="000B0AB4" w:rsidP="000B0AB4">
      <w:pPr>
        <w:pStyle w:val="ListParagraph"/>
        <w:widowControl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</w:rPr>
      </w:pPr>
      <w:r w:rsidRPr="00752D18">
        <w:rPr>
          <w:rFonts w:ascii="Arial" w:eastAsia="Arial" w:hAnsi="Arial" w:cs="Arial"/>
          <w:sz w:val="24"/>
          <w:szCs w:val="24"/>
        </w:rPr>
        <w:t xml:space="preserve">There are </w:t>
      </w:r>
      <w:r w:rsidRPr="00752D18">
        <w:rPr>
          <w:rFonts w:ascii="Arial" w:eastAsia="Arial" w:hAnsi="Arial" w:cs="Arial"/>
          <w:b/>
          <w:sz w:val="24"/>
          <w:szCs w:val="24"/>
        </w:rPr>
        <w:t>64 families</w:t>
      </w:r>
      <w:r w:rsidRPr="00752D18">
        <w:rPr>
          <w:rFonts w:ascii="Arial" w:eastAsia="Arial" w:hAnsi="Arial" w:cs="Arial"/>
          <w:sz w:val="24"/>
          <w:szCs w:val="24"/>
        </w:rPr>
        <w:t xml:space="preserve"> or </w:t>
      </w:r>
      <w:r w:rsidRPr="00752D18">
        <w:rPr>
          <w:rFonts w:ascii="Arial" w:eastAsia="Arial" w:hAnsi="Arial" w:cs="Arial"/>
          <w:b/>
          <w:sz w:val="24"/>
          <w:szCs w:val="24"/>
        </w:rPr>
        <w:t>284 persons</w:t>
      </w:r>
      <w:r w:rsidRPr="00752D18">
        <w:rPr>
          <w:rFonts w:ascii="Arial" w:eastAsia="Arial" w:hAnsi="Arial" w:cs="Arial"/>
          <w:sz w:val="24"/>
          <w:szCs w:val="24"/>
        </w:rPr>
        <w:t xml:space="preserve"> currently staying with their relatives and/or families (see Table 3).</w:t>
      </w:r>
    </w:p>
    <w:p w14:paraId="26FFB580" w14:textId="77777777" w:rsidR="000B0AB4" w:rsidRPr="00BC3C57" w:rsidRDefault="000B0AB4" w:rsidP="000B0AB4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3AE2C212" w14:textId="77777777" w:rsidR="000B0AB4" w:rsidRPr="00BC3C57" w:rsidRDefault="000B0AB4" w:rsidP="000B0AB4">
      <w:pPr>
        <w:widowControl/>
        <w:pBdr>
          <w:top w:val="none" w:sz="0" w:space="0" w:color="000000"/>
          <w:left w:val="none" w:sz="0" w:space="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C3C57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 w:rsidRPr="00BC3C57">
        <w:rPr>
          <w:rFonts w:ascii="Arial" w:eastAsia="Arial" w:hAnsi="Arial" w:cs="Arial"/>
          <w:b/>
          <w:i/>
          <w:color w:val="000000"/>
          <w:sz w:val="20"/>
          <w:szCs w:val="20"/>
        </w:rPr>
        <w:t>. Displaced Families / Persons Outside Evacuation Center</w:t>
      </w:r>
    </w:p>
    <w:tbl>
      <w:tblPr>
        <w:tblW w:w="4582" w:type="pct"/>
        <w:tblInd w:w="846" w:type="dxa"/>
        <w:tblLook w:val="04A0" w:firstRow="1" w:lastRow="0" w:firstColumn="1" w:lastColumn="0" w:noHBand="0" w:noVBand="1"/>
      </w:tblPr>
      <w:tblGrid>
        <w:gridCol w:w="274"/>
        <w:gridCol w:w="3695"/>
        <w:gridCol w:w="1405"/>
        <w:gridCol w:w="1409"/>
        <w:gridCol w:w="1405"/>
        <w:gridCol w:w="1395"/>
      </w:tblGrid>
      <w:tr w:rsidR="000B0AB4" w:rsidRPr="00FB33CA" w14:paraId="70B1BEA1" w14:textId="77777777" w:rsidTr="00686A73">
        <w:trPr>
          <w:trHeight w:val="20"/>
        </w:trPr>
        <w:tc>
          <w:tcPr>
            <w:tcW w:w="2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3C0CD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C4BDCA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OUT</w:t>
            </w: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SIDE ECs </w:t>
            </w:r>
          </w:p>
        </w:tc>
      </w:tr>
      <w:tr w:rsidR="000B0AB4" w:rsidRPr="00FB33CA" w14:paraId="30CBB8BB" w14:textId="77777777" w:rsidTr="00686A73">
        <w:trPr>
          <w:trHeight w:val="20"/>
        </w:trPr>
        <w:tc>
          <w:tcPr>
            <w:tcW w:w="2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B14EE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8EE4C5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EB529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0B0AB4" w:rsidRPr="00FB33CA" w14:paraId="1D0C8016" w14:textId="77777777" w:rsidTr="00686A73">
        <w:trPr>
          <w:trHeight w:val="20"/>
        </w:trPr>
        <w:tc>
          <w:tcPr>
            <w:tcW w:w="2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AA3F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F21AB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F8D23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A4CCE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56E7E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0B0AB4" w:rsidRPr="00FB33CA" w14:paraId="7DA19983" w14:textId="77777777" w:rsidTr="00686A73">
        <w:trPr>
          <w:trHeight w:val="20"/>
        </w:trPr>
        <w:tc>
          <w:tcPr>
            <w:tcW w:w="2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9A91AE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D370D7" w14:textId="2A76FAF4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9CBD86" w14:textId="5D7F5874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1F9A37" w14:textId="6FC1C0B9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6C1654" w14:textId="1F0A958D" w:rsidR="000B0AB4" w:rsidRPr="00300ACE" w:rsidRDefault="000B0AB4" w:rsidP="000B0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</w:p>
        </w:tc>
      </w:tr>
      <w:tr w:rsidR="000B0AB4" w:rsidRPr="00FB33CA" w14:paraId="31421240" w14:textId="77777777" w:rsidTr="00686A73">
        <w:trPr>
          <w:trHeight w:val="20"/>
        </w:trPr>
        <w:tc>
          <w:tcPr>
            <w:tcW w:w="2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8B2050" w14:textId="445C571C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B0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I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3824A" w14:textId="0FD737CF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8A39EE" w14:textId="321D08DC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DD52A1" w14:textId="770B7A75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B7A502" w14:textId="0E65C116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</w:p>
        </w:tc>
      </w:tr>
      <w:tr w:rsidR="000B0AB4" w:rsidRPr="00FB33CA" w14:paraId="1B1ED721" w14:textId="77777777" w:rsidTr="00686A73">
        <w:trPr>
          <w:trHeight w:val="20"/>
        </w:trPr>
        <w:tc>
          <w:tcPr>
            <w:tcW w:w="2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2DBFE" w14:textId="23CD92A1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B0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orthern Samar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E88B3" w14:textId="4565D4C0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F044F" w14:textId="0FE37553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516E6" w14:textId="70AD0FBA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C6B58" w14:textId="7E5D05F1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</w:p>
        </w:tc>
      </w:tr>
      <w:tr w:rsidR="000B0AB4" w:rsidRPr="00FB33CA" w14:paraId="795DC8FF" w14:textId="77777777" w:rsidTr="00686A7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FBD65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8C35" w14:textId="3F7FC53C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B0A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atarm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8FCB" w14:textId="44B202E1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64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1D9D" w14:textId="21619C9C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64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D2B9" w14:textId="3A414F40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8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D002" w14:textId="768A2DAD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84</w:t>
            </w:r>
          </w:p>
        </w:tc>
      </w:tr>
    </w:tbl>
    <w:p w14:paraId="1DF4CA89" w14:textId="0465A631" w:rsidR="000B0AB4" w:rsidRDefault="000B0AB4" w:rsidP="000B0AB4">
      <w:pPr>
        <w:pStyle w:val="NoSpacing1"/>
        <w:ind w:left="85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</w:t>
      </w:r>
      <w:r>
        <w:rPr>
          <w:rFonts w:ascii="Arial" w:hAnsi="Arial" w:cs="Arial"/>
          <w:bCs/>
          <w:i/>
          <w:sz w:val="16"/>
          <w:szCs w:val="24"/>
          <w:lang w:val="en-PH"/>
        </w:rPr>
        <w:t>oing assessment and validation</w:t>
      </w:r>
      <w:r w:rsidRPr="008268F2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4AA55335" w14:textId="3AAE5779" w:rsidR="0045283A" w:rsidRDefault="0045283A" w:rsidP="0045283A">
      <w:pPr>
        <w:pStyle w:val="NoSpacing1"/>
        <w:ind w:left="127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>Decrease in the number of families and persons outside EC is based on the validation conducted.</w:t>
      </w:r>
    </w:p>
    <w:p w14:paraId="530AB2D3" w14:textId="6A359F94" w:rsidR="000B0AB4" w:rsidRPr="00EF525F" w:rsidRDefault="000B0AB4" w:rsidP="000B0AB4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C3C57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FO VIII</w:t>
      </w:r>
    </w:p>
    <w:p w14:paraId="2CC4987B" w14:textId="3EFB7D17" w:rsidR="007C0543" w:rsidRPr="000B0AB4" w:rsidRDefault="00BC4062" w:rsidP="000B0AB4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0AB4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0D1A700B" w14:textId="297816E2" w:rsidR="007C0543" w:rsidRPr="00752D18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52D18">
        <w:rPr>
          <w:rFonts w:ascii="Arial" w:eastAsia="Arial" w:hAnsi="Arial" w:cs="Arial"/>
          <w:sz w:val="24"/>
          <w:szCs w:val="24"/>
        </w:rPr>
        <w:t xml:space="preserve">There are </w:t>
      </w:r>
      <w:r w:rsidR="00D07793" w:rsidRPr="00752D18">
        <w:rPr>
          <w:rFonts w:ascii="Arial" w:eastAsia="Arial" w:hAnsi="Arial" w:cs="Arial"/>
          <w:b/>
          <w:sz w:val="24"/>
          <w:szCs w:val="24"/>
        </w:rPr>
        <w:t>79</w:t>
      </w:r>
      <w:r w:rsidR="008D634A" w:rsidRPr="00752D18">
        <w:rPr>
          <w:rFonts w:ascii="Arial" w:eastAsia="Arial" w:hAnsi="Arial" w:cs="Arial"/>
          <w:b/>
          <w:sz w:val="24"/>
          <w:szCs w:val="24"/>
        </w:rPr>
        <w:t xml:space="preserve"> </w:t>
      </w:r>
      <w:r w:rsidR="00B221B7" w:rsidRPr="00752D18">
        <w:rPr>
          <w:rFonts w:ascii="Arial" w:eastAsia="Arial" w:hAnsi="Arial" w:cs="Arial"/>
          <w:b/>
          <w:sz w:val="24"/>
          <w:szCs w:val="24"/>
        </w:rPr>
        <w:t>damaged</w:t>
      </w:r>
      <w:r w:rsidRPr="00752D18">
        <w:rPr>
          <w:rFonts w:ascii="Arial" w:eastAsia="Arial" w:hAnsi="Arial" w:cs="Arial"/>
          <w:b/>
          <w:sz w:val="24"/>
          <w:szCs w:val="24"/>
        </w:rPr>
        <w:t xml:space="preserve"> houses</w:t>
      </w:r>
      <w:r w:rsidR="00D07793" w:rsidRPr="00752D18">
        <w:rPr>
          <w:rFonts w:ascii="Arial" w:eastAsia="Arial" w:hAnsi="Arial" w:cs="Arial"/>
          <w:sz w:val="24"/>
          <w:szCs w:val="24"/>
        </w:rPr>
        <w:t xml:space="preserve">; </w:t>
      </w:r>
      <w:r w:rsidR="00D07793" w:rsidRPr="00752D18">
        <w:rPr>
          <w:rFonts w:ascii="Arial" w:eastAsia="Arial" w:hAnsi="Arial" w:cs="Arial"/>
          <w:b/>
          <w:sz w:val="24"/>
          <w:szCs w:val="24"/>
        </w:rPr>
        <w:t>73 of which are totally damaged</w:t>
      </w:r>
      <w:r w:rsidR="00D07793" w:rsidRPr="00752D18">
        <w:rPr>
          <w:rFonts w:ascii="Arial" w:eastAsia="Arial" w:hAnsi="Arial" w:cs="Arial"/>
          <w:sz w:val="24"/>
          <w:szCs w:val="24"/>
        </w:rPr>
        <w:t xml:space="preserve"> and </w:t>
      </w:r>
      <w:r w:rsidR="00D07793" w:rsidRPr="00752D18">
        <w:rPr>
          <w:rFonts w:ascii="Arial" w:eastAsia="Arial" w:hAnsi="Arial" w:cs="Arial"/>
          <w:b/>
          <w:sz w:val="24"/>
          <w:szCs w:val="24"/>
        </w:rPr>
        <w:t>6 are partially damaged</w:t>
      </w:r>
      <w:r w:rsidR="00D07793" w:rsidRPr="00752D18">
        <w:rPr>
          <w:rFonts w:ascii="Arial" w:eastAsia="Arial" w:hAnsi="Arial" w:cs="Arial"/>
          <w:sz w:val="24"/>
          <w:szCs w:val="24"/>
        </w:rPr>
        <w:t xml:space="preserve"> </w:t>
      </w:r>
      <w:r w:rsidRPr="00752D18">
        <w:rPr>
          <w:rFonts w:ascii="Arial" w:eastAsia="Arial" w:hAnsi="Arial" w:cs="Arial"/>
          <w:sz w:val="24"/>
          <w:szCs w:val="24"/>
        </w:rPr>
        <w:t xml:space="preserve">(see Table </w:t>
      </w:r>
      <w:r w:rsidR="00D07793" w:rsidRPr="00752D18">
        <w:rPr>
          <w:rFonts w:ascii="Arial" w:eastAsia="Arial" w:hAnsi="Arial" w:cs="Arial"/>
          <w:sz w:val="24"/>
          <w:szCs w:val="24"/>
        </w:rPr>
        <w:t>4</w:t>
      </w:r>
      <w:r w:rsidRPr="00752D18">
        <w:rPr>
          <w:rFonts w:ascii="Arial" w:eastAsia="Arial" w:hAnsi="Arial" w:cs="Arial"/>
          <w:sz w:val="24"/>
          <w:szCs w:val="24"/>
        </w:rPr>
        <w:t>).</w:t>
      </w:r>
    </w:p>
    <w:p w14:paraId="4A4902CE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DFD6423" w14:textId="5E61011A" w:rsidR="007C0543" w:rsidRDefault="00686A73" w:rsidP="00686A7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</w:t>
      </w:r>
      <w:r w:rsidR="00BC4062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D07793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 w:rsidR="00BC4062">
        <w:rPr>
          <w:rFonts w:ascii="Arial" w:eastAsia="Arial" w:hAnsi="Arial" w:cs="Arial"/>
          <w:b/>
          <w:i/>
          <w:color w:val="000000"/>
          <w:sz w:val="20"/>
          <w:szCs w:val="20"/>
        </w:rPr>
        <w:t>. Damaged Houses</w:t>
      </w:r>
    </w:p>
    <w:tbl>
      <w:tblPr>
        <w:tblW w:w="4569" w:type="pct"/>
        <w:tblInd w:w="895" w:type="dxa"/>
        <w:tblLook w:val="04A0" w:firstRow="1" w:lastRow="0" w:firstColumn="1" w:lastColumn="0" w:noHBand="0" w:noVBand="1"/>
      </w:tblPr>
      <w:tblGrid>
        <w:gridCol w:w="273"/>
        <w:gridCol w:w="4443"/>
        <w:gridCol w:w="1068"/>
        <w:gridCol w:w="1781"/>
        <w:gridCol w:w="1991"/>
      </w:tblGrid>
      <w:tr w:rsidR="00004896" w:rsidRPr="00FB33CA" w14:paraId="109B039A" w14:textId="77777777" w:rsidTr="00686A73">
        <w:trPr>
          <w:trHeight w:val="20"/>
        </w:trPr>
        <w:tc>
          <w:tcPr>
            <w:tcW w:w="2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43F2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B68F0E" w14:textId="31990B75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NO. OF DAMAGED HOUSES </w:t>
            </w:r>
          </w:p>
        </w:tc>
      </w:tr>
      <w:tr w:rsidR="00004896" w:rsidRPr="00FB33CA" w14:paraId="30B7769D" w14:textId="77777777" w:rsidTr="00686A73">
        <w:trPr>
          <w:trHeight w:val="20"/>
        </w:trPr>
        <w:tc>
          <w:tcPr>
            <w:tcW w:w="2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AA7A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0AE49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B078D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ly 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D8EAE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artially </w:t>
            </w:r>
          </w:p>
        </w:tc>
      </w:tr>
      <w:tr w:rsidR="00004896" w:rsidRPr="00FB33CA" w14:paraId="38B9AB26" w14:textId="77777777" w:rsidTr="00686A73">
        <w:trPr>
          <w:trHeight w:val="20"/>
        </w:trPr>
        <w:tc>
          <w:tcPr>
            <w:tcW w:w="2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5CAE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4CF3C" w14:textId="267A9103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F2529" w14:textId="108491AC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3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1731A" w14:textId="7F03FF0C" w:rsidR="00004896" w:rsidRPr="00004896" w:rsidRDefault="00004896" w:rsidP="00D077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19824FED" w14:textId="77777777" w:rsidTr="00686A73">
        <w:trPr>
          <w:trHeight w:val="20"/>
        </w:trPr>
        <w:tc>
          <w:tcPr>
            <w:tcW w:w="2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7B0A3" w14:textId="7B76410A" w:rsidR="00004896" w:rsidRPr="00004896" w:rsidRDefault="00F232D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F23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II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04344" w14:textId="7136B6DE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170AE" w14:textId="077E20B1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C890C" w14:textId="4C3C2DAE" w:rsidR="00004896" w:rsidRPr="00004896" w:rsidRDefault="00004896" w:rsidP="00D077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20158547" w14:textId="77777777" w:rsidTr="00686A73">
        <w:trPr>
          <w:trHeight w:val="20"/>
        </w:trPr>
        <w:tc>
          <w:tcPr>
            <w:tcW w:w="2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10446" w14:textId="1F735E4D" w:rsidR="00004896" w:rsidRPr="00004896" w:rsidRDefault="00F232D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F23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orthern Sama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CEB7" w14:textId="04DB3617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21CA" w14:textId="14F35426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3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1E05" w14:textId="0A60E4EA" w:rsidR="00004896" w:rsidRPr="00004896" w:rsidRDefault="00004896" w:rsidP="00D077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07014B51" w14:textId="77777777" w:rsidTr="00686A73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B80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D595" w14:textId="19C3B168" w:rsidR="00004896" w:rsidRPr="00004896" w:rsidRDefault="00F232D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F232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atarman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917" w14:textId="231D023B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787" w14:textId="78D16623" w:rsidR="00004896" w:rsidRPr="00FB33CA" w:rsidRDefault="00D07793" w:rsidP="00F92CD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D0779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D84" w14:textId="74B1E3E2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6</w:t>
            </w:r>
            <w:r w:rsidR="00004896"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7EF9E888" w14:textId="4A74298C" w:rsidR="00395B5E" w:rsidRDefault="00686A73" w:rsidP="00686A73">
      <w:pPr>
        <w:pStyle w:val="NoSpacing1"/>
        <w:ind w:left="426" w:firstLine="29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395B5E"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B17A6D7" w14:textId="0461596C" w:rsidR="00F92CD5" w:rsidRDefault="00F92CD5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C92AE4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F232DE">
        <w:rPr>
          <w:rFonts w:ascii="Arial" w:eastAsia="Arial" w:hAnsi="Arial" w:cs="Arial"/>
          <w:i/>
          <w:color w:val="0070C0"/>
          <w:sz w:val="16"/>
          <w:szCs w:val="16"/>
        </w:rPr>
        <w:t>II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5B024C1" w14:textId="77777777" w:rsidR="00752D18" w:rsidRDefault="00752D18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2F2C4B2" w14:textId="70FC8780" w:rsidR="00752D18" w:rsidRPr="00752D18" w:rsidRDefault="00686A73" w:rsidP="00752D18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</w:rPr>
        <w:t>Summary of Assistance Provided</w:t>
      </w:r>
    </w:p>
    <w:p w14:paraId="6247AB20" w14:textId="67C03965" w:rsidR="00752D18" w:rsidRDefault="00752D18" w:rsidP="00752D18">
      <w:pPr>
        <w:pStyle w:val="m903359033513698981gmail-msolistparagraph"/>
        <w:shd w:val="clear" w:color="auto" w:fill="FFFFFF"/>
        <w:spacing w:before="0" w:beforeAutospacing="0" w:after="0" w:afterAutospacing="0"/>
        <w:ind w:firstLine="63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 total of </w:t>
      </w:r>
      <w:r>
        <w:rPr>
          <w:rFonts w:ascii="Arial" w:hAnsi="Arial" w:cs="Arial"/>
          <w:b/>
          <w:bCs/>
          <w:color w:val="0070C0"/>
          <w:lang w:val="en-US"/>
        </w:rPr>
        <w:t>₱</w:t>
      </w:r>
      <w:r w:rsidR="00FA465F" w:rsidRPr="00FA465F">
        <w:rPr>
          <w:rFonts w:ascii="Arial" w:hAnsi="Arial" w:cs="Arial"/>
          <w:b/>
          <w:bCs/>
          <w:color w:val="0070C0"/>
          <w:lang w:val="en-US"/>
        </w:rPr>
        <w:t xml:space="preserve">103,716.88 </w:t>
      </w:r>
      <w:r>
        <w:rPr>
          <w:rFonts w:ascii="Arial" w:hAnsi="Arial" w:cs="Arial"/>
          <w:color w:val="000000"/>
          <w:lang w:val="en-US"/>
        </w:rPr>
        <w:t>worth of assistance was provided to the affected families (see</w:t>
      </w:r>
    </w:p>
    <w:p w14:paraId="5FFABC72" w14:textId="386735B4" w:rsidR="00752D18" w:rsidRPr="00752D18" w:rsidRDefault="00752D18" w:rsidP="00752D18">
      <w:pPr>
        <w:pStyle w:val="m903359033513698981gmail-msolistparagraph"/>
        <w:shd w:val="clear" w:color="auto" w:fill="FFFFFF"/>
        <w:spacing w:before="0" w:beforeAutospacing="0" w:after="0" w:afterAutospacing="0"/>
        <w:ind w:firstLine="630"/>
        <w:rPr>
          <w:rFonts w:ascii="Calibri" w:hAnsi="Calibri" w:cs="Arial"/>
          <w:color w:val="222222"/>
          <w:sz w:val="22"/>
          <w:szCs w:val="22"/>
        </w:rPr>
      </w:pPr>
      <w:r>
        <w:rPr>
          <w:rFonts w:ascii="Arial" w:hAnsi="Arial" w:cs="Arial"/>
          <w:color w:val="000000"/>
          <w:lang w:val="en-US"/>
        </w:rPr>
        <w:t>Table 5).</w:t>
      </w:r>
    </w:p>
    <w:p w14:paraId="311C3F86" w14:textId="3901EA12" w:rsidR="00752D18" w:rsidRDefault="00686A73" w:rsidP="00686A73">
      <w:pPr>
        <w:pStyle w:val="m903359033513698981gmail-msonormal"/>
        <w:shd w:val="clear" w:color="auto" w:fill="FFFFFF"/>
        <w:spacing w:after="0" w:afterAutospacing="0"/>
        <w:ind w:left="630" w:firstLine="9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 xml:space="preserve">   </w:t>
      </w:r>
      <w:r w:rsidR="00752D18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Table 5. Cost of Assistance Provided to Affected Families / Persons</w:t>
      </w:r>
    </w:p>
    <w:tbl>
      <w:tblPr>
        <w:tblW w:w="4570" w:type="pct"/>
        <w:tblInd w:w="89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6"/>
        <w:gridCol w:w="1337"/>
        <w:gridCol w:w="1337"/>
        <w:gridCol w:w="1782"/>
      </w:tblGrid>
      <w:tr w:rsidR="00FA465F" w:rsidRPr="00752D18" w14:paraId="67204710" w14:textId="77777777" w:rsidTr="00686A73">
        <w:trPr>
          <w:trHeight w:val="20"/>
        </w:trPr>
        <w:tc>
          <w:tcPr>
            <w:tcW w:w="26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A4AA32" w14:textId="77777777" w:rsidR="00752D18" w:rsidRPr="00752D18" w:rsidRDefault="00752D18" w:rsidP="00752D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322240E4" w14:textId="77777777" w:rsidR="00752D18" w:rsidRPr="00752D18" w:rsidRDefault="00752D18" w:rsidP="00752D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A465F" w:rsidRPr="00752D18" w14:paraId="4D9F709C" w14:textId="77777777" w:rsidTr="00686A73">
        <w:trPr>
          <w:trHeight w:val="20"/>
        </w:trPr>
        <w:tc>
          <w:tcPr>
            <w:tcW w:w="26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C31F9" w14:textId="77777777" w:rsidR="00FA465F" w:rsidRPr="00752D18" w:rsidRDefault="00FA465F" w:rsidP="00752D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55F580" w14:textId="77777777" w:rsidR="00FA465F" w:rsidRPr="00752D18" w:rsidRDefault="00FA465F" w:rsidP="00752D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00E62C" w14:textId="77777777" w:rsidR="00FA465F" w:rsidRPr="00752D18" w:rsidRDefault="00FA465F" w:rsidP="00752D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14:paraId="206E96E4" w14:textId="77777777" w:rsidR="00FA465F" w:rsidRPr="00752D18" w:rsidRDefault="00FA465F" w:rsidP="00752D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A465F" w:rsidRPr="00752D18" w14:paraId="25E71E19" w14:textId="77777777" w:rsidTr="00686A73">
        <w:trPr>
          <w:trHeight w:val="20"/>
        </w:trPr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9AE4B2" w14:textId="77777777" w:rsidR="00FA465F" w:rsidRPr="00752D18" w:rsidRDefault="00FA465F" w:rsidP="00752D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442B9A" w14:textId="5E2BD24C" w:rsidR="00FA465F" w:rsidRPr="00752D18" w:rsidRDefault="00FA465F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,716.88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6CCA04" w14:textId="063DD1E3" w:rsidR="00FA465F" w:rsidRPr="00752D18" w:rsidRDefault="00FA465F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5FF281" w14:textId="65CFE4B3" w:rsidR="00FA465F" w:rsidRPr="00752D18" w:rsidRDefault="00FA465F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3,716.88 </w:t>
            </w:r>
          </w:p>
        </w:tc>
      </w:tr>
      <w:tr w:rsidR="00FA465F" w:rsidRPr="00752D18" w14:paraId="10ED62A3" w14:textId="77777777" w:rsidTr="00686A73">
        <w:trPr>
          <w:trHeight w:val="20"/>
        </w:trPr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E7A79C1" w14:textId="77777777" w:rsidR="00FA465F" w:rsidRPr="00752D18" w:rsidRDefault="00FA465F" w:rsidP="009B05DD">
            <w:pPr>
              <w:spacing w:after="0" w:line="240" w:lineRule="auto"/>
              <w:ind w:left="83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D9E55" w14:textId="6756AC28" w:rsidR="00FA465F" w:rsidRPr="00752D18" w:rsidRDefault="00FA465F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,716.88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AC7838" w14:textId="369E520A" w:rsidR="00FA465F" w:rsidRPr="00752D18" w:rsidRDefault="00FA465F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D0BCF3" w14:textId="01B49509" w:rsidR="00FA465F" w:rsidRPr="00752D18" w:rsidRDefault="00FA465F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3,716.88 </w:t>
            </w:r>
          </w:p>
        </w:tc>
      </w:tr>
      <w:tr w:rsidR="00FA465F" w:rsidRPr="00752D18" w14:paraId="7CFCEC47" w14:textId="77777777" w:rsidTr="00686A73">
        <w:trPr>
          <w:trHeight w:val="20"/>
        </w:trPr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DCF11" w14:textId="77777777" w:rsidR="00FA465F" w:rsidRPr="00752D18" w:rsidRDefault="00FA465F" w:rsidP="009B05DD">
            <w:pPr>
              <w:spacing w:after="0" w:line="240" w:lineRule="auto"/>
              <w:ind w:left="83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DC6CC" w14:textId="581252DB" w:rsidR="00FA465F" w:rsidRPr="00752D18" w:rsidRDefault="00FA465F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,716.88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A1FF4" w14:textId="1C6326D4" w:rsidR="00FA465F" w:rsidRPr="00752D18" w:rsidRDefault="00FA465F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97DD3" w14:textId="6FD509B4" w:rsidR="00FA465F" w:rsidRPr="00752D18" w:rsidRDefault="00FA465F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3,716.88 </w:t>
            </w:r>
          </w:p>
        </w:tc>
      </w:tr>
      <w:tr w:rsidR="00FA465F" w:rsidRPr="00752D18" w14:paraId="6C436337" w14:textId="77777777" w:rsidTr="00686A73">
        <w:trPr>
          <w:trHeight w:val="20"/>
        </w:trPr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45282" w14:textId="584F05B2" w:rsidR="00FA465F" w:rsidRPr="00FA465F" w:rsidRDefault="00FA465F" w:rsidP="00FA465F">
            <w:pPr>
              <w:spacing w:after="0" w:line="240" w:lineRule="auto"/>
              <w:ind w:left="367" w:right="57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46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rman (capital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E33AB" w14:textId="32BF1374" w:rsidR="00FA465F" w:rsidRPr="00FA465F" w:rsidRDefault="00FA465F" w:rsidP="009B05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46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,716.88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3E3A" w14:textId="08616455" w:rsidR="00FA465F" w:rsidRPr="00FA465F" w:rsidRDefault="00FA465F" w:rsidP="009B05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46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46F1" w14:textId="5293F999" w:rsidR="00FA465F" w:rsidRPr="00FA465F" w:rsidRDefault="00FA465F" w:rsidP="009B05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A46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,716.88 </w:t>
            </w:r>
          </w:p>
        </w:tc>
      </w:tr>
    </w:tbl>
    <w:p w14:paraId="102D708A" w14:textId="22E73D14" w:rsidR="00450199" w:rsidRDefault="00686A73" w:rsidP="00686A73">
      <w:pPr>
        <w:pStyle w:val="NoSpacing1"/>
        <w:ind w:left="426" w:firstLine="29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450199"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0C84DC0D" w14:textId="49688AF9" w:rsidR="00752D18" w:rsidRPr="00450199" w:rsidRDefault="00450199" w:rsidP="004501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VIII</w:t>
      </w:r>
    </w:p>
    <w:p w14:paraId="3B771124" w14:textId="40DAC527" w:rsidR="00F92CD5" w:rsidRDefault="00F92CD5" w:rsidP="00F92CD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5BE8CA" w14:textId="1B88EA63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FE9412" w14:textId="6E2A7B3D" w:rsidR="007C0543" w:rsidRPr="00F92CD5" w:rsidRDefault="00F92CD5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34832A04" w14:textId="77777777" w:rsidR="007C0543" w:rsidRDefault="007C0543" w:rsidP="00300ACE">
      <w:pPr>
        <w:spacing w:after="0" w:line="240" w:lineRule="auto"/>
        <w:contextualSpacing/>
      </w:pPr>
    </w:p>
    <w:p w14:paraId="26EFAD20" w14:textId="77777777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7C0543" w14:paraId="67D137F6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17E03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C2DAE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7C0543" w14:paraId="48A9DBBC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CCAB5" w14:textId="0BAFD977" w:rsidR="007C0543" w:rsidRPr="00FA465F" w:rsidRDefault="00B633CC" w:rsidP="00FA46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FA465F"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>5</w:t>
            </w:r>
            <w:r w:rsidR="00F92CD5"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ebruary 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962A2" w14:textId="47C0CE2B" w:rsidR="007C0543" w:rsidRPr="00FA465F" w:rsidRDefault="00BC4062" w:rsidP="00173AE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is closely coordinating with concerned DSWD-Field Office</w:t>
            </w:r>
            <w:r w:rsidR="00F92CD5"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73AE1"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0C4940"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>II</w:t>
            </w:r>
            <w:r w:rsidR="00173AE1"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</w:t>
            </w:r>
            <w:r w:rsidR="00DA55DF"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isaster </w:t>
            </w:r>
            <w:r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 updates.</w:t>
            </w:r>
          </w:p>
        </w:tc>
      </w:tr>
    </w:tbl>
    <w:p w14:paraId="375F90F1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4838A0" w14:textId="3CEAA797" w:rsidR="007C0543" w:rsidRPr="00F92CD5" w:rsidRDefault="00F92CD5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173AE1">
        <w:rPr>
          <w:rFonts w:ascii="Arial" w:eastAsia="Arial" w:hAnsi="Arial" w:cs="Arial"/>
          <w:b/>
          <w:sz w:val="24"/>
          <w:szCs w:val="24"/>
        </w:rPr>
        <w:t>FO VI</w:t>
      </w:r>
      <w:r w:rsidR="000C4940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7C0543" w14:paraId="550F089B" w14:textId="77777777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C0543" w14:paraId="1325CC7A" w14:textId="77777777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7B9" w14:textId="283E300F" w:rsidR="007C0543" w:rsidRPr="00FA465F" w:rsidRDefault="00FA465F" w:rsidP="00FA46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>25 February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6FE9" w14:textId="79FD9282" w:rsidR="000C4940" w:rsidRPr="00FA465F" w:rsidRDefault="000C4940" w:rsidP="00FA465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A465F">
              <w:rPr>
                <w:rFonts w:ascii="Arial" w:hAnsi="Arial" w:cs="Arial"/>
                <w:color w:val="0070C0"/>
                <w:sz w:val="20"/>
                <w:szCs w:val="20"/>
              </w:rPr>
              <w:t>DSWD-FO VI</w:t>
            </w:r>
            <w:r w:rsidR="004A393A" w:rsidRPr="00FA465F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A465F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FA465F" w:rsidRPr="00FA465F">
              <w:rPr>
                <w:rFonts w:ascii="Arial" w:hAnsi="Arial" w:cs="Arial"/>
                <w:color w:val="0070C0"/>
                <w:sz w:val="20"/>
                <w:szCs w:val="20"/>
              </w:rPr>
              <w:t xml:space="preserve"> through Disaster Response Management Division (DRMD) provided Non-Food Item</w:t>
            </w:r>
            <w:r w:rsidR="00450199">
              <w:rPr>
                <w:rFonts w:ascii="Arial" w:hAnsi="Arial" w:cs="Arial"/>
                <w:color w:val="0070C0"/>
                <w:sz w:val="20"/>
                <w:szCs w:val="20"/>
              </w:rPr>
              <w:t>s to the fire victims yesterday (February 24, 2019)</w:t>
            </w:r>
          </w:p>
          <w:p w14:paraId="2FFCDFE3" w14:textId="70A86437" w:rsidR="002F29CE" w:rsidRPr="00FA465F" w:rsidRDefault="002F29CE" w:rsidP="00173A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A465F"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173AE1" w:rsidRPr="00FA465F">
              <w:rPr>
                <w:rFonts w:ascii="Arial" w:hAnsi="Arial" w:cs="Arial"/>
                <w:color w:val="0070C0"/>
                <w:sz w:val="20"/>
                <w:szCs w:val="20"/>
              </w:rPr>
              <w:t>FO VI</w:t>
            </w:r>
            <w:r w:rsidR="00412E87" w:rsidRPr="00FA465F">
              <w:rPr>
                <w:rFonts w:ascii="Arial" w:hAnsi="Arial" w:cs="Arial"/>
                <w:color w:val="0070C0"/>
                <w:sz w:val="20"/>
                <w:szCs w:val="20"/>
              </w:rPr>
              <w:t>II</w:t>
            </w:r>
            <w:r w:rsidRPr="00FA465F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ontinuously coordina</w:t>
            </w:r>
            <w:r w:rsidR="00173AE1" w:rsidRPr="00FA465F">
              <w:rPr>
                <w:rFonts w:ascii="Arial" w:hAnsi="Arial" w:cs="Arial"/>
                <w:color w:val="0070C0"/>
                <w:sz w:val="20"/>
                <w:szCs w:val="20"/>
              </w:rPr>
              <w:t>ting with the CSWDO</w:t>
            </w:r>
            <w:r w:rsidRPr="00FA465F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updates and for any augmentation assistance needed for the affected families.</w:t>
            </w:r>
          </w:p>
        </w:tc>
      </w:tr>
    </w:tbl>
    <w:p w14:paraId="2C2222F6" w14:textId="77777777" w:rsidR="007C0543" w:rsidRDefault="007C0543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4A40B83" w14:textId="77777777" w:rsidR="007C0543" w:rsidRDefault="00BC4062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145A79C2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FDC0CB" w14:textId="0C8BA24C" w:rsidR="007C0543" w:rsidRDefault="00BC4062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-</w:t>
      </w:r>
      <w:r w:rsidR="00F92CD5">
        <w:rPr>
          <w:rFonts w:ascii="Arial" w:eastAsia="Arial" w:hAnsi="Arial" w:cs="Arial"/>
          <w:i/>
          <w:sz w:val="20"/>
          <w:szCs w:val="20"/>
        </w:rPr>
        <w:t xml:space="preserve">FO </w:t>
      </w:r>
      <w:r w:rsidR="00B00E04">
        <w:rPr>
          <w:rFonts w:ascii="Arial" w:eastAsia="Arial" w:hAnsi="Arial" w:cs="Arial"/>
          <w:i/>
          <w:sz w:val="20"/>
          <w:szCs w:val="20"/>
        </w:rPr>
        <w:t>V</w:t>
      </w:r>
      <w:r w:rsidR="000C4940">
        <w:rPr>
          <w:rFonts w:ascii="Arial" w:eastAsia="Arial" w:hAnsi="Arial" w:cs="Arial"/>
          <w:i/>
          <w:sz w:val="20"/>
          <w:szCs w:val="20"/>
        </w:rPr>
        <w:t>II</w:t>
      </w:r>
      <w:r w:rsidR="00B00E04">
        <w:rPr>
          <w:rFonts w:ascii="Arial" w:eastAsia="Arial" w:hAnsi="Arial" w:cs="Arial"/>
          <w:i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disaster response updates.</w:t>
      </w:r>
    </w:p>
    <w:p w14:paraId="3ADA2A3A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2992D71" w14:textId="0971184D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8CF22F" w14:textId="60DA989F" w:rsidR="007C0543" w:rsidRDefault="00FA465F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3DB53769" w14:textId="345FEF29" w:rsidR="00412E87" w:rsidRPr="00412E87" w:rsidRDefault="00BC4062" w:rsidP="00412E8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412E87" w:rsidRPr="00412E87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2E9FB" w14:textId="77777777" w:rsidR="00FE36E5" w:rsidRDefault="00FE36E5">
      <w:pPr>
        <w:spacing w:after="0" w:line="240" w:lineRule="auto"/>
      </w:pPr>
      <w:r>
        <w:separator/>
      </w:r>
    </w:p>
  </w:endnote>
  <w:endnote w:type="continuationSeparator" w:id="0">
    <w:p w14:paraId="6E742FAD" w14:textId="77777777" w:rsidR="00FE36E5" w:rsidRDefault="00FE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467710B0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D28B1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D28B1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FA465F">
      <w:rPr>
        <w:rFonts w:ascii="Arial" w:eastAsia="Arial" w:hAnsi="Arial" w:cs="Arial"/>
        <w:sz w:val="16"/>
        <w:szCs w:val="16"/>
      </w:rPr>
      <w:t>3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r w:rsidR="003769FB" w:rsidRPr="003769FB">
      <w:rPr>
        <w:rFonts w:ascii="Arial" w:eastAsia="Arial" w:hAnsi="Arial" w:cs="Arial"/>
        <w:sz w:val="16"/>
        <w:szCs w:val="16"/>
      </w:rPr>
      <w:t>Brgy. Narra, Catarman, Northern Samar</w:t>
    </w:r>
    <w:r w:rsidR="00AB6FB4" w:rsidRPr="003769FB">
      <w:rPr>
        <w:rFonts w:ascii="Arial" w:eastAsia="Arial" w:hAnsi="Arial" w:cs="Arial"/>
        <w:sz w:val="16"/>
        <w:szCs w:val="16"/>
      </w:rPr>
      <w:t xml:space="preserve">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6D0ABC">
      <w:rPr>
        <w:rFonts w:ascii="Arial" w:eastAsia="Arial" w:hAnsi="Arial" w:cs="Arial"/>
        <w:sz w:val="16"/>
        <w:szCs w:val="16"/>
      </w:rPr>
      <w:t>2</w:t>
    </w:r>
    <w:r w:rsidR="00FA465F">
      <w:rPr>
        <w:rFonts w:ascii="Arial" w:eastAsia="Arial" w:hAnsi="Arial" w:cs="Arial"/>
        <w:sz w:val="16"/>
        <w:szCs w:val="16"/>
      </w:rPr>
      <w:t>5</w:t>
    </w:r>
    <w:r w:rsidR="00183AB4" w:rsidRPr="00183AB4">
      <w:rPr>
        <w:rFonts w:ascii="Arial" w:eastAsia="Arial" w:hAnsi="Arial" w:cs="Arial"/>
        <w:sz w:val="16"/>
        <w:szCs w:val="16"/>
      </w:rPr>
      <w:t xml:space="preserve"> February 2019, </w:t>
    </w:r>
    <w:r w:rsidR="006D0ABC">
      <w:rPr>
        <w:rFonts w:ascii="Arial" w:eastAsia="Arial" w:hAnsi="Arial" w:cs="Arial"/>
        <w:sz w:val="16"/>
        <w:szCs w:val="16"/>
      </w:rPr>
      <w:t>4</w:t>
    </w:r>
    <w:r w:rsidR="00183AB4" w:rsidRPr="00183AB4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ECE5E" w14:textId="77777777" w:rsidR="00FE36E5" w:rsidRDefault="00FE36E5">
      <w:pPr>
        <w:spacing w:after="0" w:line="240" w:lineRule="auto"/>
      </w:pPr>
      <w:r>
        <w:separator/>
      </w:r>
    </w:p>
  </w:footnote>
  <w:footnote w:type="continuationSeparator" w:id="0">
    <w:p w14:paraId="4BA7B004" w14:textId="77777777" w:rsidR="00FE36E5" w:rsidRDefault="00FE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1147"/>
    <w:multiLevelType w:val="hybridMultilevel"/>
    <w:tmpl w:val="D30ADB54"/>
    <w:lvl w:ilvl="0" w:tplc="52ECB3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10" w:hanging="360"/>
      </w:pPr>
    </w:lvl>
    <w:lvl w:ilvl="2" w:tplc="3409001B" w:tentative="1">
      <w:start w:val="1"/>
      <w:numFmt w:val="lowerRoman"/>
      <w:lvlText w:val="%3."/>
      <w:lvlJc w:val="right"/>
      <w:pPr>
        <w:ind w:left="2430" w:hanging="180"/>
      </w:pPr>
    </w:lvl>
    <w:lvl w:ilvl="3" w:tplc="3409000F" w:tentative="1">
      <w:start w:val="1"/>
      <w:numFmt w:val="decimal"/>
      <w:lvlText w:val="%4."/>
      <w:lvlJc w:val="left"/>
      <w:pPr>
        <w:ind w:left="3150" w:hanging="360"/>
      </w:pPr>
    </w:lvl>
    <w:lvl w:ilvl="4" w:tplc="34090019" w:tentative="1">
      <w:start w:val="1"/>
      <w:numFmt w:val="lowerLetter"/>
      <w:lvlText w:val="%5."/>
      <w:lvlJc w:val="left"/>
      <w:pPr>
        <w:ind w:left="3870" w:hanging="360"/>
      </w:pPr>
    </w:lvl>
    <w:lvl w:ilvl="5" w:tplc="3409001B" w:tentative="1">
      <w:start w:val="1"/>
      <w:numFmt w:val="lowerRoman"/>
      <w:lvlText w:val="%6."/>
      <w:lvlJc w:val="right"/>
      <w:pPr>
        <w:ind w:left="4590" w:hanging="180"/>
      </w:pPr>
    </w:lvl>
    <w:lvl w:ilvl="6" w:tplc="3409000F" w:tentative="1">
      <w:start w:val="1"/>
      <w:numFmt w:val="decimal"/>
      <w:lvlText w:val="%7."/>
      <w:lvlJc w:val="left"/>
      <w:pPr>
        <w:ind w:left="5310" w:hanging="360"/>
      </w:pPr>
    </w:lvl>
    <w:lvl w:ilvl="7" w:tplc="34090019" w:tentative="1">
      <w:start w:val="1"/>
      <w:numFmt w:val="lowerLetter"/>
      <w:lvlText w:val="%8."/>
      <w:lvlJc w:val="left"/>
      <w:pPr>
        <w:ind w:left="6030" w:hanging="360"/>
      </w:pPr>
    </w:lvl>
    <w:lvl w:ilvl="8" w:tplc="3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A172C4D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F33786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9" w15:restartNumberingAfterBreak="0">
    <w:nsid w:val="46917B18"/>
    <w:multiLevelType w:val="hybridMultilevel"/>
    <w:tmpl w:val="AA3085F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1" w15:restartNumberingAfterBreak="0">
    <w:nsid w:val="569566C6"/>
    <w:multiLevelType w:val="hybridMultilevel"/>
    <w:tmpl w:val="98BE3D8A"/>
    <w:lvl w:ilvl="0" w:tplc="388A5AAA">
      <w:start w:val="24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2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4" w15:restartNumberingAfterBreak="0">
    <w:nsid w:val="6F8B7FE7"/>
    <w:multiLevelType w:val="hybridMultilevel"/>
    <w:tmpl w:val="35EE6F7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D5039AD"/>
    <w:multiLevelType w:val="hybridMultilevel"/>
    <w:tmpl w:val="FC225FAC"/>
    <w:lvl w:ilvl="0" w:tplc="249E34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3"/>
  </w:num>
  <w:num w:numId="10">
    <w:abstractNumId w:val="10"/>
  </w:num>
  <w:num w:numId="11">
    <w:abstractNumId w:val="16"/>
  </w:num>
  <w:num w:numId="12">
    <w:abstractNumId w:val="0"/>
  </w:num>
  <w:num w:numId="13">
    <w:abstractNumId w:val="14"/>
  </w:num>
  <w:num w:numId="14">
    <w:abstractNumId w:val="9"/>
  </w:num>
  <w:num w:numId="15">
    <w:abstractNumId w:val="7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0B0AB4"/>
    <w:rsid w:val="000C4940"/>
    <w:rsid w:val="00127C88"/>
    <w:rsid w:val="00136373"/>
    <w:rsid w:val="00173AE1"/>
    <w:rsid w:val="00183AB4"/>
    <w:rsid w:val="001E0073"/>
    <w:rsid w:val="00202ECC"/>
    <w:rsid w:val="002639A4"/>
    <w:rsid w:val="00297388"/>
    <w:rsid w:val="002C0EAF"/>
    <w:rsid w:val="002F29CE"/>
    <w:rsid w:val="003007FF"/>
    <w:rsid w:val="00300ACE"/>
    <w:rsid w:val="00346DA5"/>
    <w:rsid w:val="00372538"/>
    <w:rsid w:val="003769FB"/>
    <w:rsid w:val="0039195D"/>
    <w:rsid w:val="00395B5E"/>
    <w:rsid w:val="003A16CA"/>
    <w:rsid w:val="003B3904"/>
    <w:rsid w:val="003B7F7A"/>
    <w:rsid w:val="003C4D1A"/>
    <w:rsid w:val="003F6EDB"/>
    <w:rsid w:val="00412E87"/>
    <w:rsid w:val="00414D4D"/>
    <w:rsid w:val="00430D31"/>
    <w:rsid w:val="00447A16"/>
    <w:rsid w:val="00450199"/>
    <w:rsid w:val="0045283A"/>
    <w:rsid w:val="00496823"/>
    <w:rsid w:val="004A393A"/>
    <w:rsid w:val="00595115"/>
    <w:rsid w:val="005F20AF"/>
    <w:rsid w:val="00624A85"/>
    <w:rsid w:val="00662B38"/>
    <w:rsid w:val="00686A73"/>
    <w:rsid w:val="006D0ABC"/>
    <w:rsid w:val="006E7494"/>
    <w:rsid w:val="007332FA"/>
    <w:rsid w:val="00752D18"/>
    <w:rsid w:val="007C0543"/>
    <w:rsid w:val="007C2D4C"/>
    <w:rsid w:val="007D0E9C"/>
    <w:rsid w:val="0080543A"/>
    <w:rsid w:val="00823B19"/>
    <w:rsid w:val="0085233C"/>
    <w:rsid w:val="008B1C8A"/>
    <w:rsid w:val="008D0684"/>
    <w:rsid w:val="008D634A"/>
    <w:rsid w:val="008E2FB6"/>
    <w:rsid w:val="009624D5"/>
    <w:rsid w:val="009B05DD"/>
    <w:rsid w:val="009D28B1"/>
    <w:rsid w:val="00A4363D"/>
    <w:rsid w:val="00AB6FB4"/>
    <w:rsid w:val="00B00E04"/>
    <w:rsid w:val="00B221B7"/>
    <w:rsid w:val="00B633CC"/>
    <w:rsid w:val="00BC4062"/>
    <w:rsid w:val="00C223C3"/>
    <w:rsid w:val="00C3636E"/>
    <w:rsid w:val="00C40F22"/>
    <w:rsid w:val="00C92AE4"/>
    <w:rsid w:val="00D039C2"/>
    <w:rsid w:val="00D07793"/>
    <w:rsid w:val="00D10470"/>
    <w:rsid w:val="00D377A4"/>
    <w:rsid w:val="00DA55DF"/>
    <w:rsid w:val="00E022A4"/>
    <w:rsid w:val="00E2788B"/>
    <w:rsid w:val="00E60F11"/>
    <w:rsid w:val="00ED29F9"/>
    <w:rsid w:val="00EF525F"/>
    <w:rsid w:val="00F16BBF"/>
    <w:rsid w:val="00F232DE"/>
    <w:rsid w:val="00F92CD5"/>
    <w:rsid w:val="00FA465F"/>
    <w:rsid w:val="00FB33CA"/>
    <w:rsid w:val="00FE36E5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395B5E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395B5E"/>
    <w:rPr>
      <w:rFonts w:eastAsia="SimSun" w:cs="Times New Roman"/>
      <w:lang w:eastAsia="en-US"/>
    </w:rPr>
  </w:style>
  <w:style w:type="paragraph" w:customStyle="1" w:styleId="m903359033513698981gmail-msolistparagraph">
    <w:name w:val="m_903359033513698981gmail-msolistparagraph"/>
    <w:basedOn w:val="Normal"/>
    <w:rsid w:val="00752D1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paragraph" w:customStyle="1" w:styleId="m903359033513698981gmail-msonormal">
    <w:name w:val="m_903359033513698981gmail-msonormal"/>
    <w:basedOn w:val="Normal"/>
    <w:rsid w:val="00752D1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6F58-0B67-4906-9243-6FB7E602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riel B. Ferrariz</cp:lastModifiedBy>
  <cp:revision>2</cp:revision>
  <dcterms:created xsi:type="dcterms:W3CDTF">2019-02-25T06:46:00Z</dcterms:created>
  <dcterms:modified xsi:type="dcterms:W3CDTF">2019-02-25T06:46:00Z</dcterms:modified>
</cp:coreProperties>
</file>